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64" w:rsidRPr="00FA4FDA" w:rsidRDefault="00431264" w:rsidP="002462E2">
      <w:pPr>
        <w:tabs>
          <w:tab w:val="left" w:pos="708"/>
          <w:tab w:val="left" w:pos="1416"/>
          <w:tab w:val="left" w:pos="7373"/>
        </w:tabs>
        <w:spacing w:line="360" w:lineRule="auto"/>
        <w:ind w:right="-142"/>
      </w:pPr>
      <w:bookmarkStart w:id="0" w:name="_GoBack"/>
      <w:bookmarkEnd w:id="0"/>
      <w:r w:rsidRPr="00FA4FDA">
        <w:t>Sayı</w:t>
      </w:r>
      <w:r w:rsidRPr="00FA4FDA">
        <w:tab/>
        <w:t>:</w:t>
      </w:r>
      <w:r w:rsidR="002462E2" w:rsidRPr="00FA4FDA">
        <w:t xml:space="preserve"> </w:t>
      </w:r>
      <w:r w:rsidR="00A46577" w:rsidRPr="00FA4FDA">
        <w:t>86123126/</w:t>
      </w:r>
      <w:r w:rsidR="002462E2" w:rsidRPr="00FA4FDA">
        <w:tab/>
      </w:r>
      <w:r w:rsidR="002462E2" w:rsidRPr="00FA4FDA">
        <w:tab/>
      </w:r>
      <w:proofErr w:type="gramStart"/>
      <w:r w:rsidR="00A96856">
        <w:t>……</w:t>
      </w:r>
      <w:proofErr w:type="gramEnd"/>
      <w:r w:rsidR="00A96856">
        <w:t>/…../ 2017</w:t>
      </w:r>
    </w:p>
    <w:p w:rsidR="00431264" w:rsidRPr="00FA4FDA" w:rsidRDefault="00431264" w:rsidP="0043126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</w:pPr>
      <w:r w:rsidRPr="00FA4FDA">
        <w:t xml:space="preserve">Konu  </w:t>
      </w:r>
      <w:r w:rsidRPr="00FA4FDA">
        <w:tab/>
        <w:t xml:space="preserve">: </w:t>
      </w:r>
      <w:r w:rsidR="00D074FE" w:rsidRPr="00FA4FDA">
        <w:t>Yıllık</w:t>
      </w:r>
      <w:r w:rsidR="00426B3A" w:rsidRPr="00FA4FDA">
        <w:t xml:space="preserve"> izin</w:t>
      </w:r>
    </w:p>
    <w:p w:rsidR="00431264" w:rsidRPr="00FA4FDA" w:rsidRDefault="00431264" w:rsidP="00431264"/>
    <w:p w:rsidR="005D0EFA" w:rsidRPr="00FA4FDA" w:rsidRDefault="005D0EFA" w:rsidP="005D0EFA">
      <w:pPr>
        <w:rPr>
          <w:b/>
        </w:rPr>
      </w:pPr>
    </w:p>
    <w:p w:rsidR="00431264" w:rsidRPr="00FA4FDA" w:rsidRDefault="00A46577" w:rsidP="00431264">
      <w:pPr>
        <w:jc w:val="center"/>
        <w:rPr>
          <w:b/>
        </w:rPr>
      </w:pPr>
      <w:r w:rsidRPr="00FA4FDA">
        <w:rPr>
          <w:b/>
        </w:rPr>
        <w:t>EDEBİYAT FAKÜLTESİ DEKANLIĞINA</w:t>
      </w:r>
    </w:p>
    <w:p w:rsidR="005D0EFA" w:rsidRPr="00FA4FDA" w:rsidRDefault="005D0EFA" w:rsidP="005D0EFA"/>
    <w:p w:rsidR="005D0EFA" w:rsidRPr="00FA4FDA" w:rsidRDefault="0075569F" w:rsidP="00FA4FDA">
      <w:pPr>
        <w:ind w:right="-141" w:firstLine="992"/>
      </w:pPr>
      <w:proofErr w:type="gramStart"/>
      <w:r w:rsidRPr="00FA4FDA">
        <w:t>……………….</w:t>
      </w:r>
      <w:proofErr w:type="gramEnd"/>
      <w:r w:rsidR="00D074FE" w:rsidRPr="00FA4FDA">
        <w:t xml:space="preserve"> </w:t>
      </w:r>
      <w:proofErr w:type="gramStart"/>
      <w:r w:rsidR="005D0EFA" w:rsidRPr="00FA4FDA">
        <w:t>tarihinden</w:t>
      </w:r>
      <w:proofErr w:type="gramEnd"/>
      <w:r w:rsidR="005D0EFA" w:rsidRPr="00FA4FDA">
        <w:t xml:space="preserve"> geçerli olmak üzere </w:t>
      </w:r>
      <w:r w:rsidR="00D074FE" w:rsidRPr="00FA4FDA">
        <w:t>Yıllık</w:t>
      </w:r>
      <w:r w:rsidR="00A31DD4" w:rsidRPr="00FA4FDA">
        <w:t xml:space="preserve"> iznime</w:t>
      </w:r>
      <w:r w:rsidR="00431264" w:rsidRPr="00FA4FDA">
        <w:t xml:space="preserve"> mahsuben </w:t>
      </w:r>
      <w:r w:rsidRPr="00FA4FDA">
        <w:t>(  )</w:t>
      </w:r>
      <w:r w:rsidR="005D0EFA" w:rsidRPr="00FA4FDA">
        <w:t xml:space="preserve"> gün kullanmak istiyorum. Gereğini saygılarımla arz ederim.</w:t>
      </w:r>
    </w:p>
    <w:p w:rsidR="005D0EFA" w:rsidRPr="00FA4FDA" w:rsidRDefault="005D0EFA" w:rsidP="005D0EFA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0EFA" w:rsidRPr="00FA4FDA" w:rsidTr="00010834">
        <w:tc>
          <w:tcPr>
            <w:tcW w:w="4606" w:type="dxa"/>
            <w:vMerge w:val="restart"/>
            <w:shd w:val="clear" w:color="auto" w:fill="auto"/>
          </w:tcPr>
          <w:p w:rsidR="005D0EFA" w:rsidRPr="00FA4FDA" w:rsidRDefault="005D0EFA" w:rsidP="005D0EFA">
            <w:pPr>
              <w:rPr>
                <w:b/>
              </w:rPr>
            </w:pPr>
            <w:r w:rsidRPr="00FA4FDA">
              <w:rPr>
                <w:b/>
              </w:rPr>
              <w:t>İZNİMİ KULLANACAĞIM</w:t>
            </w:r>
            <w:r w:rsidR="00A31DD4" w:rsidRPr="00FA4FDA">
              <w:rPr>
                <w:b/>
              </w:rPr>
              <w:t xml:space="preserve"> </w:t>
            </w:r>
            <w:r w:rsidRPr="00FA4FDA">
              <w:rPr>
                <w:b/>
              </w:rPr>
              <w:t>ADRES:</w:t>
            </w:r>
          </w:p>
          <w:p w:rsidR="005D0EFA" w:rsidRPr="00FA4FDA" w:rsidRDefault="005D0EFA" w:rsidP="005D0EFA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FA4FDA" w:rsidRDefault="005D0EFA" w:rsidP="005876BE">
            <w:pPr>
              <w:rPr>
                <w:b/>
              </w:rPr>
            </w:pPr>
            <w:r w:rsidRPr="00FA4FDA">
              <w:rPr>
                <w:b/>
              </w:rPr>
              <w:t>ADI SOYAD</w:t>
            </w:r>
            <w:r w:rsidR="00A31DD4" w:rsidRPr="00FA4FDA">
              <w:rPr>
                <w:b/>
              </w:rPr>
              <w:t>I</w:t>
            </w:r>
            <w:r w:rsidR="00A31DD4" w:rsidRPr="00FA4FDA">
              <w:rPr>
                <w:b/>
              </w:rPr>
              <w:tab/>
            </w:r>
            <w:r w:rsidRPr="00FA4FDA">
              <w:rPr>
                <w:b/>
              </w:rPr>
              <w:t>:</w:t>
            </w:r>
            <w:r w:rsidR="00B004A5" w:rsidRPr="00FA4FDA">
              <w:rPr>
                <w:b/>
              </w:rPr>
              <w:t xml:space="preserve"> </w:t>
            </w:r>
            <w:bookmarkStart w:id="1" w:name="adi2"/>
            <w:bookmarkEnd w:id="1"/>
          </w:p>
        </w:tc>
      </w:tr>
      <w:tr w:rsidR="005D0EFA" w:rsidRPr="00FA4FDA" w:rsidTr="00010834">
        <w:tc>
          <w:tcPr>
            <w:tcW w:w="4606" w:type="dxa"/>
            <w:vMerge/>
            <w:shd w:val="clear" w:color="auto" w:fill="auto"/>
            <w:vAlign w:val="center"/>
          </w:tcPr>
          <w:p w:rsidR="005D0EFA" w:rsidRPr="00FA4FDA" w:rsidRDefault="005D0EFA" w:rsidP="005D0EFA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FA4FDA" w:rsidRDefault="00A31DD4" w:rsidP="005876BE">
            <w:pPr>
              <w:rPr>
                <w:b/>
              </w:rPr>
            </w:pPr>
            <w:r w:rsidRPr="00FA4FDA">
              <w:rPr>
                <w:b/>
              </w:rPr>
              <w:t>UNVANI</w:t>
            </w:r>
            <w:r w:rsidRPr="00FA4FDA">
              <w:rPr>
                <w:b/>
              </w:rPr>
              <w:tab/>
              <w:t>:</w:t>
            </w:r>
          </w:p>
        </w:tc>
      </w:tr>
      <w:tr w:rsidR="005D0EFA" w:rsidRPr="00FA4FDA" w:rsidTr="00010834">
        <w:tc>
          <w:tcPr>
            <w:tcW w:w="4606" w:type="dxa"/>
            <w:vMerge/>
            <w:shd w:val="clear" w:color="auto" w:fill="auto"/>
            <w:vAlign w:val="center"/>
          </w:tcPr>
          <w:p w:rsidR="005D0EFA" w:rsidRPr="00FA4FDA" w:rsidRDefault="005D0EFA" w:rsidP="005D0EFA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FA4FDA" w:rsidRDefault="005D0EFA" w:rsidP="005876BE">
            <w:pPr>
              <w:rPr>
                <w:b/>
              </w:rPr>
            </w:pPr>
            <w:r w:rsidRPr="00FA4FDA">
              <w:rPr>
                <w:b/>
              </w:rPr>
              <w:t xml:space="preserve">SİCİL </w:t>
            </w:r>
            <w:r w:rsidR="00A31DD4" w:rsidRPr="00FA4FDA">
              <w:rPr>
                <w:b/>
              </w:rPr>
              <w:t>NO</w:t>
            </w:r>
            <w:r w:rsidR="00A31DD4" w:rsidRPr="00FA4FDA">
              <w:rPr>
                <w:b/>
              </w:rPr>
              <w:tab/>
              <w:t>:</w:t>
            </w:r>
            <w:r w:rsidR="00B004A5" w:rsidRPr="00FA4FDA">
              <w:rPr>
                <w:b/>
              </w:rPr>
              <w:t xml:space="preserve"> </w:t>
            </w:r>
            <w:bookmarkStart w:id="2" w:name="sicil2"/>
            <w:bookmarkEnd w:id="2"/>
          </w:p>
        </w:tc>
      </w:tr>
      <w:tr w:rsidR="005D0EFA" w:rsidRPr="00FA4FDA" w:rsidTr="00010834">
        <w:tc>
          <w:tcPr>
            <w:tcW w:w="4606" w:type="dxa"/>
            <w:shd w:val="clear" w:color="auto" w:fill="auto"/>
            <w:vAlign w:val="center"/>
          </w:tcPr>
          <w:p w:rsidR="005D0EFA" w:rsidRPr="00FA4FDA" w:rsidRDefault="005D0EFA" w:rsidP="005D0EFA">
            <w:pPr>
              <w:rPr>
                <w:b/>
              </w:rPr>
            </w:pPr>
            <w:r w:rsidRPr="00FA4FDA">
              <w:rPr>
                <w:b/>
              </w:rPr>
              <w:t>TEL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D0EFA" w:rsidRPr="00FA4FDA" w:rsidRDefault="00A31DD4" w:rsidP="005D0EFA">
            <w:pPr>
              <w:rPr>
                <w:b/>
              </w:rPr>
            </w:pPr>
            <w:r w:rsidRPr="00FA4FDA">
              <w:rPr>
                <w:b/>
              </w:rPr>
              <w:t>İMZA</w:t>
            </w:r>
            <w:r w:rsidRPr="00FA4FDA">
              <w:rPr>
                <w:b/>
              </w:rPr>
              <w:tab/>
            </w:r>
            <w:r w:rsidRPr="00FA4FDA">
              <w:rPr>
                <w:b/>
              </w:rPr>
              <w:tab/>
              <w:t>:</w:t>
            </w:r>
          </w:p>
        </w:tc>
      </w:tr>
    </w:tbl>
    <w:p w:rsidR="005D0EFA" w:rsidRPr="00FA4FDA" w:rsidRDefault="005D0EFA" w:rsidP="005D0EFA"/>
    <w:p w:rsidR="005D0EFA" w:rsidRPr="00FA4FDA" w:rsidRDefault="005D0EFA" w:rsidP="005D0EFA"/>
    <w:p w:rsidR="005D0EFA" w:rsidRPr="00FA4FDA" w:rsidRDefault="00762031" w:rsidP="005D0E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</w:p>
    <w:p w:rsidR="005D0EFA" w:rsidRPr="00FA4FDA" w:rsidRDefault="005D0EFA" w:rsidP="005D0EFA">
      <w:r w:rsidRPr="00FA4FDA">
        <w:t xml:space="preserve">                          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2977"/>
        <w:gridCol w:w="3544"/>
      </w:tblGrid>
      <w:tr w:rsidR="005D0EFA" w:rsidRPr="00FA4FDA" w:rsidTr="00FA4FDA">
        <w:trPr>
          <w:trHeight w:val="510"/>
        </w:trPr>
        <w:tc>
          <w:tcPr>
            <w:tcW w:w="2977" w:type="dxa"/>
            <w:gridSpan w:val="2"/>
            <w:vAlign w:val="center"/>
          </w:tcPr>
          <w:p w:rsidR="005D0EFA" w:rsidRPr="00FA4FDA" w:rsidRDefault="005D0EFA" w:rsidP="00010834">
            <w:pPr>
              <w:jc w:val="center"/>
            </w:pPr>
            <w:r w:rsidRPr="00FA4FDA">
              <w:t xml:space="preserve">KULLANABİLECEĞİ KALAN </w:t>
            </w:r>
            <w:r w:rsidRPr="00FA4FDA">
              <w:br/>
            </w:r>
            <w:r w:rsidR="00702B42" w:rsidRPr="00FA4FDA">
              <w:t xml:space="preserve">YILLIK </w:t>
            </w:r>
            <w:r w:rsidRPr="00FA4FDA">
              <w:t>İZİN SÜRESİ</w:t>
            </w:r>
          </w:p>
          <w:p w:rsidR="001002DB" w:rsidRPr="00FA4FDA" w:rsidRDefault="00D074FE" w:rsidP="00010834">
            <w:pPr>
              <w:jc w:val="center"/>
            </w:pPr>
            <w:r w:rsidRPr="00FA4FDA">
              <w:t xml:space="preserve">(Bu izin </w:t>
            </w:r>
            <w:proofErr w:type="gramStart"/>
            <w:r w:rsidRPr="00FA4FDA">
              <w:t>dahil</w:t>
            </w:r>
            <w:proofErr w:type="gramEnd"/>
            <w:r w:rsidRPr="00FA4FDA">
              <w:t xml:space="preserve"> değildir.)</w:t>
            </w:r>
          </w:p>
          <w:p w:rsidR="00A46577" w:rsidRPr="00FA4FDA" w:rsidRDefault="00A46577" w:rsidP="00010834">
            <w:pPr>
              <w:jc w:val="center"/>
            </w:pPr>
          </w:p>
        </w:tc>
        <w:tc>
          <w:tcPr>
            <w:tcW w:w="6521" w:type="dxa"/>
            <w:gridSpan w:val="2"/>
            <w:vAlign w:val="center"/>
          </w:tcPr>
          <w:p w:rsidR="005D0EFA" w:rsidRPr="00FA4FDA" w:rsidRDefault="005D0EFA" w:rsidP="005D0EFA">
            <w:pPr>
              <w:jc w:val="center"/>
            </w:pPr>
            <w:r w:rsidRPr="00FA4FDA">
              <w:t>VEKÂLET DURUMU</w:t>
            </w:r>
          </w:p>
        </w:tc>
      </w:tr>
      <w:tr w:rsidR="00431264" w:rsidRPr="00FA4FDA" w:rsidTr="000A19ED">
        <w:trPr>
          <w:trHeight w:val="59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19ED" w:rsidRDefault="00A96856" w:rsidP="00431264">
            <w:pPr>
              <w:jc w:val="center"/>
            </w:pPr>
            <w:r>
              <w:t>201…</w:t>
            </w:r>
            <w:r w:rsidR="00431264" w:rsidRPr="00FA4FDA">
              <w:t xml:space="preserve"> Yılına ait </w:t>
            </w:r>
          </w:p>
          <w:p w:rsidR="00431264" w:rsidRPr="00FA4FDA" w:rsidRDefault="00431264" w:rsidP="00431264">
            <w:pPr>
              <w:jc w:val="center"/>
            </w:pPr>
            <w:proofErr w:type="gramStart"/>
            <w:r w:rsidRPr="00FA4FDA">
              <w:t>kalan</w:t>
            </w:r>
            <w:proofErr w:type="gramEnd"/>
            <w:r w:rsidR="00FA4FDA" w:rsidRPr="00FA4FDA">
              <w:t xml:space="preserve"> i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264" w:rsidRPr="00FA4FDA" w:rsidRDefault="00FA4FDA" w:rsidP="00FA4FDA">
            <w:proofErr w:type="gramStart"/>
            <w:r w:rsidRPr="00FA4FDA">
              <w:t>….</w:t>
            </w:r>
            <w:proofErr w:type="gramEnd"/>
            <w:r w:rsidR="00410BCE" w:rsidRPr="00FA4FDA">
              <w:t xml:space="preserve"> </w:t>
            </w:r>
            <w:r w:rsidR="00431264" w:rsidRPr="00FA4FDA">
              <w:t>Gün</w:t>
            </w:r>
          </w:p>
        </w:tc>
        <w:tc>
          <w:tcPr>
            <w:tcW w:w="6521" w:type="dxa"/>
            <w:gridSpan w:val="2"/>
            <w:vMerge w:val="restart"/>
            <w:vAlign w:val="center"/>
          </w:tcPr>
          <w:p w:rsidR="00431264" w:rsidRPr="00FA4FDA" w:rsidRDefault="00431264" w:rsidP="005D0EFA">
            <w:r w:rsidRPr="00FA4FDA">
              <w:t>Vekâleti Gerektiren Görevlerde Vekâlet Edecek Personelin</w:t>
            </w:r>
          </w:p>
          <w:p w:rsidR="00431264" w:rsidRPr="00FA4FDA" w:rsidRDefault="00431264" w:rsidP="005D0EFA">
            <w:r w:rsidRPr="00FA4FDA">
              <w:t xml:space="preserve">Adı ve </w:t>
            </w:r>
            <w:r w:rsidR="00A31DD4" w:rsidRPr="00FA4FDA">
              <w:t>Soyadı</w:t>
            </w:r>
            <w:r w:rsidR="00A31DD4" w:rsidRPr="00FA4FDA">
              <w:tab/>
              <w:t>:</w:t>
            </w:r>
            <w:r w:rsidRPr="00FA4FDA">
              <w:t xml:space="preserve"> </w:t>
            </w:r>
            <w:bookmarkStart w:id="3" w:name="adi"/>
            <w:bookmarkEnd w:id="3"/>
          </w:p>
          <w:p w:rsidR="00431264" w:rsidRPr="00FA4FDA" w:rsidRDefault="00A31DD4" w:rsidP="005D0EFA">
            <w:r w:rsidRPr="00FA4FDA">
              <w:t>Unvanı</w:t>
            </w:r>
            <w:r w:rsidRPr="00FA4FDA">
              <w:tab/>
            </w:r>
            <w:r w:rsidRPr="00FA4FDA">
              <w:tab/>
              <w:t>:</w:t>
            </w:r>
            <w:r w:rsidR="00431264" w:rsidRPr="00FA4FDA">
              <w:t xml:space="preserve"> </w:t>
            </w:r>
            <w:bookmarkStart w:id="4" w:name="unvani"/>
            <w:bookmarkEnd w:id="4"/>
          </w:p>
          <w:p w:rsidR="00431264" w:rsidRPr="00FA4FDA" w:rsidRDefault="00431264" w:rsidP="005D0EFA">
            <w:r w:rsidRPr="00FA4FDA">
              <w:t xml:space="preserve">Sicil </w:t>
            </w:r>
            <w:r w:rsidR="00FA4FDA" w:rsidRPr="00FA4FDA">
              <w:t>No</w:t>
            </w:r>
            <w:r w:rsidR="00D52989">
              <w:t xml:space="preserve">     </w:t>
            </w:r>
            <w:r w:rsidR="00A31DD4" w:rsidRPr="00FA4FDA">
              <w:tab/>
              <w:t>:</w:t>
            </w:r>
            <w:r w:rsidRPr="00FA4FDA">
              <w:t xml:space="preserve"> </w:t>
            </w:r>
            <w:bookmarkStart w:id="5" w:name="sicilno"/>
            <w:bookmarkEnd w:id="5"/>
          </w:p>
          <w:p w:rsidR="00147A50" w:rsidRPr="00FA4FDA" w:rsidRDefault="00147A50" w:rsidP="005D0EFA">
            <w:r w:rsidRPr="00FA4FDA">
              <w:t>İmza</w:t>
            </w:r>
            <w:r w:rsidRPr="00FA4FDA">
              <w:tab/>
            </w:r>
            <w:r w:rsidRPr="00FA4FDA">
              <w:tab/>
              <w:t>:</w:t>
            </w:r>
          </w:p>
        </w:tc>
      </w:tr>
      <w:tr w:rsidR="00431264" w:rsidRPr="00FA4FDA" w:rsidTr="000A19ED">
        <w:trPr>
          <w:trHeight w:val="55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19ED" w:rsidRDefault="00A96856" w:rsidP="00431264">
            <w:pPr>
              <w:jc w:val="center"/>
            </w:pPr>
            <w:r>
              <w:t>201…</w:t>
            </w:r>
            <w:r w:rsidR="00431264" w:rsidRPr="00FA4FDA">
              <w:t xml:space="preserve"> Yılına ait </w:t>
            </w:r>
          </w:p>
          <w:p w:rsidR="00431264" w:rsidRPr="00FA4FDA" w:rsidRDefault="00431264" w:rsidP="00431264">
            <w:pPr>
              <w:jc w:val="center"/>
            </w:pPr>
            <w:proofErr w:type="gramStart"/>
            <w:r w:rsidRPr="00FA4FDA">
              <w:t>kalan</w:t>
            </w:r>
            <w:proofErr w:type="gramEnd"/>
            <w:r w:rsidR="00FA4FDA" w:rsidRPr="00FA4FDA">
              <w:t xml:space="preserve"> i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264" w:rsidRPr="00FA4FDA" w:rsidRDefault="00FA4FDA" w:rsidP="00FA4FDA">
            <w:proofErr w:type="gramStart"/>
            <w:r w:rsidRPr="00FA4FDA">
              <w:t>….</w:t>
            </w:r>
            <w:proofErr w:type="gramEnd"/>
            <w:r w:rsidR="00410BCE" w:rsidRPr="00FA4FDA">
              <w:t xml:space="preserve"> </w:t>
            </w:r>
            <w:r w:rsidR="00431264" w:rsidRPr="00FA4FDA">
              <w:t>Gün</w:t>
            </w:r>
          </w:p>
        </w:tc>
        <w:tc>
          <w:tcPr>
            <w:tcW w:w="6521" w:type="dxa"/>
            <w:gridSpan w:val="2"/>
            <w:vMerge/>
            <w:vAlign w:val="center"/>
          </w:tcPr>
          <w:p w:rsidR="00431264" w:rsidRPr="00FA4FDA" w:rsidRDefault="00431264" w:rsidP="005D0EFA"/>
        </w:tc>
      </w:tr>
      <w:tr w:rsidR="00431264" w:rsidRPr="00FA4FDA" w:rsidTr="00FA4FDA">
        <w:trPr>
          <w:trHeight w:val="67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1264" w:rsidRPr="00FA4FDA" w:rsidRDefault="00431264" w:rsidP="00431264">
            <w:pPr>
              <w:jc w:val="center"/>
            </w:pPr>
            <w:r w:rsidRPr="00FA4FDA">
              <w:rPr>
                <w:b/>
              </w:rPr>
              <w:t>Toplam Kal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264" w:rsidRPr="00FA4FDA" w:rsidRDefault="00FA4FDA" w:rsidP="00FA4FDA">
            <w:proofErr w:type="gramStart"/>
            <w:r w:rsidRPr="00FA4FDA">
              <w:rPr>
                <w:b/>
              </w:rPr>
              <w:t>…..</w:t>
            </w:r>
            <w:proofErr w:type="gramEnd"/>
            <w:r w:rsidR="00431264" w:rsidRPr="00FA4FDA">
              <w:rPr>
                <w:b/>
              </w:rPr>
              <w:t>Gün</w:t>
            </w:r>
          </w:p>
        </w:tc>
        <w:tc>
          <w:tcPr>
            <w:tcW w:w="65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1264" w:rsidRPr="00FA4FDA" w:rsidRDefault="00431264" w:rsidP="005D0EFA"/>
        </w:tc>
      </w:tr>
      <w:tr w:rsidR="005D0EFA" w:rsidRPr="00FA4FDA" w:rsidTr="00FA4FDA">
        <w:trPr>
          <w:trHeight w:val="2147"/>
        </w:trPr>
        <w:tc>
          <w:tcPr>
            <w:tcW w:w="2977" w:type="dxa"/>
            <w:gridSpan w:val="2"/>
            <w:vAlign w:val="center"/>
          </w:tcPr>
          <w:p w:rsidR="005D0EFA" w:rsidRPr="00FA4FDA" w:rsidRDefault="005D0EFA" w:rsidP="00266166">
            <w:pPr>
              <w:jc w:val="center"/>
            </w:pPr>
          </w:p>
          <w:p w:rsidR="005D0EFA" w:rsidRPr="00FA4FDA" w:rsidRDefault="005D0EFA" w:rsidP="00266166">
            <w:pPr>
              <w:jc w:val="center"/>
            </w:pPr>
            <w:r w:rsidRPr="00FA4FDA">
              <w:t>Kayıtlarımıza Uygun Olup İzin Kartına İşlenmiştir.</w:t>
            </w:r>
          </w:p>
          <w:p w:rsidR="00266166" w:rsidRPr="00FA4FDA" w:rsidRDefault="00266166" w:rsidP="00266166">
            <w:pPr>
              <w:jc w:val="center"/>
            </w:pPr>
          </w:p>
          <w:p w:rsidR="005D0EFA" w:rsidRPr="00FA4FDA" w:rsidRDefault="005D0EFA" w:rsidP="00266166">
            <w:pPr>
              <w:jc w:val="center"/>
            </w:pPr>
          </w:p>
          <w:p w:rsidR="00266166" w:rsidRPr="00FA4FDA" w:rsidRDefault="00266166" w:rsidP="00266166">
            <w:pPr>
              <w:jc w:val="center"/>
            </w:pPr>
          </w:p>
          <w:p w:rsidR="00266166" w:rsidRPr="00FA4FDA" w:rsidRDefault="00266166" w:rsidP="00266166">
            <w:pPr>
              <w:jc w:val="center"/>
            </w:pPr>
          </w:p>
        </w:tc>
        <w:tc>
          <w:tcPr>
            <w:tcW w:w="2977" w:type="dxa"/>
            <w:vAlign w:val="center"/>
          </w:tcPr>
          <w:p w:rsidR="005D0EFA" w:rsidRPr="00FA4FDA" w:rsidRDefault="005D0EFA" w:rsidP="00266166">
            <w:pPr>
              <w:jc w:val="center"/>
            </w:pPr>
          </w:p>
          <w:p w:rsidR="00FA4FDA" w:rsidRPr="00FA4FDA" w:rsidRDefault="00FA4FDA" w:rsidP="00266166">
            <w:pPr>
              <w:jc w:val="center"/>
            </w:pPr>
          </w:p>
          <w:p w:rsidR="005D0EFA" w:rsidRPr="00FA4FDA" w:rsidRDefault="005D0EFA" w:rsidP="00266166">
            <w:pPr>
              <w:jc w:val="center"/>
            </w:pPr>
            <w:r w:rsidRPr="00FA4FDA">
              <w:t>İzine Ayrılmasında Sakınca Yoktur</w:t>
            </w:r>
          </w:p>
          <w:p w:rsidR="00266166" w:rsidRPr="00FA4FDA" w:rsidRDefault="00266166" w:rsidP="00266166">
            <w:pPr>
              <w:jc w:val="center"/>
            </w:pPr>
          </w:p>
          <w:p w:rsidR="00FA4FDA" w:rsidRPr="00FA4FDA" w:rsidRDefault="00FA4FDA" w:rsidP="00266166">
            <w:pPr>
              <w:jc w:val="center"/>
            </w:pPr>
          </w:p>
          <w:p w:rsidR="005D0EFA" w:rsidRPr="00FA4FDA" w:rsidRDefault="00A96856" w:rsidP="00266166">
            <w:pPr>
              <w:jc w:val="center"/>
            </w:pPr>
            <w:r>
              <w:t>Faruk ALTAN</w:t>
            </w:r>
          </w:p>
          <w:p w:rsidR="00A46577" w:rsidRPr="00FA4FDA" w:rsidRDefault="00A46577" w:rsidP="00266166">
            <w:pPr>
              <w:jc w:val="center"/>
            </w:pPr>
            <w:r w:rsidRPr="00FA4FDA">
              <w:t>Fakülte Sekreteri</w:t>
            </w:r>
            <w:r w:rsidR="00A96856">
              <w:t xml:space="preserve"> V.</w:t>
            </w:r>
          </w:p>
          <w:p w:rsidR="00266166" w:rsidRPr="00FA4FDA" w:rsidRDefault="00266166" w:rsidP="00266166">
            <w:pPr>
              <w:jc w:val="center"/>
            </w:pPr>
          </w:p>
          <w:p w:rsidR="00266166" w:rsidRPr="00FA4FDA" w:rsidRDefault="00266166" w:rsidP="00266166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0EFA" w:rsidRPr="00FA4FDA" w:rsidRDefault="005D0EFA" w:rsidP="00266166">
            <w:pPr>
              <w:jc w:val="center"/>
            </w:pPr>
          </w:p>
          <w:p w:rsidR="005D0EFA" w:rsidRPr="00FA4FDA" w:rsidRDefault="00A46577" w:rsidP="00266166">
            <w:pPr>
              <w:jc w:val="center"/>
            </w:pPr>
            <w:r w:rsidRPr="00FA4FDA">
              <w:t>OLUR</w:t>
            </w:r>
          </w:p>
          <w:p w:rsidR="00A46577" w:rsidRPr="00FA4FDA" w:rsidRDefault="00A46577" w:rsidP="00266166">
            <w:pPr>
              <w:jc w:val="center"/>
            </w:pPr>
          </w:p>
          <w:p w:rsidR="00A46577" w:rsidRPr="00FA4FDA" w:rsidRDefault="00A96856" w:rsidP="00266166">
            <w:pPr>
              <w:jc w:val="center"/>
            </w:pPr>
            <w:proofErr w:type="gramStart"/>
            <w:r>
              <w:t>……</w:t>
            </w:r>
            <w:proofErr w:type="gramEnd"/>
            <w:r>
              <w:t>/…../ 2017</w:t>
            </w:r>
          </w:p>
          <w:p w:rsidR="00A46577" w:rsidRPr="00FA4FDA" w:rsidRDefault="00A46577" w:rsidP="00266166">
            <w:pPr>
              <w:jc w:val="center"/>
            </w:pPr>
          </w:p>
          <w:p w:rsidR="00A46577" w:rsidRPr="00FA4FDA" w:rsidRDefault="00A46577" w:rsidP="00266166">
            <w:pPr>
              <w:jc w:val="center"/>
            </w:pPr>
          </w:p>
          <w:p w:rsidR="00A46577" w:rsidRPr="00FA4FDA" w:rsidRDefault="00A46577" w:rsidP="00266166">
            <w:pPr>
              <w:jc w:val="center"/>
            </w:pPr>
          </w:p>
          <w:p w:rsidR="00A46577" w:rsidRPr="00FA4FDA" w:rsidRDefault="0002341F" w:rsidP="00266166">
            <w:pPr>
              <w:jc w:val="center"/>
            </w:pPr>
            <w:r w:rsidRPr="00FA4FDA">
              <w:t xml:space="preserve">Prof. </w:t>
            </w:r>
            <w:r w:rsidR="00A46577" w:rsidRPr="00FA4FDA">
              <w:t xml:space="preserve">Dr. </w:t>
            </w:r>
            <w:r w:rsidR="008A1163">
              <w:t>Vecihi ÖZKAYA</w:t>
            </w:r>
          </w:p>
          <w:p w:rsidR="00A46577" w:rsidRPr="00FA4FDA" w:rsidRDefault="00EB4256" w:rsidP="00266166">
            <w:pPr>
              <w:jc w:val="center"/>
            </w:pPr>
            <w:r>
              <w:t xml:space="preserve"> Dekan</w:t>
            </w:r>
          </w:p>
          <w:p w:rsidR="00266166" w:rsidRPr="00FA4FDA" w:rsidRDefault="00266166" w:rsidP="00266166">
            <w:pPr>
              <w:jc w:val="center"/>
            </w:pPr>
          </w:p>
          <w:p w:rsidR="002462E2" w:rsidRPr="00FA4FDA" w:rsidRDefault="002462E2" w:rsidP="00266166">
            <w:pPr>
              <w:jc w:val="center"/>
            </w:pPr>
          </w:p>
          <w:p w:rsidR="00266166" w:rsidRPr="00FA4FDA" w:rsidRDefault="005876BE" w:rsidP="00266166">
            <w:pPr>
              <w:jc w:val="center"/>
            </w:pPr>
            <w:r w:rsidRPr="00FA4FDA">
              <w:t>(Kurum Amiri Onay)</w:t>
            </w:r>
          </w:p>
        </w:tc>
      </w:tr>
      <w:tr w:rsidR="005D0EFA" w:rsidRPr="00FA4FDA" w:rsidTr="00FA4FDA">
        <w:trPr>
          <w:trHeight w:val="1980"/>
        </w:trPr>
        <w:tc>
          <w:tcPr>
            <w:tcW w:w="9498" w:type="dxa"/>
            <w:gridSpan w:val="4"/>
          </w:tcPr>
          <w:p w:rsidR="005D0EFA" w:rsidRPr="00FA4FDA" w:rsidRDefault="005D0EFA" w:rsidP="005D0EFA">
            <w:pPr>
              <w:rPr>
                <w:sz w:val="24"/>
                <w:szCs w:val="24"/>
              </w:rPr>
            </w:pPr>
          </w:p>
          <w:p w:rsidR="005D0EFA" w:rsidRPr="00FA4FDA" w:rsidRDefault="005D0EFA" w:rsidP="00E23CF3">
            <w:pPr>
              <w:rPr>
                <w:sz w:val="24"/>
                <w:szCs w:val="24"/>
              </w:rPr>
            </w:pPr>
            <w:r w:rsidRPr="00FA4FDA">
              <w:rPr>
                <w:sz w:val="24"/>
                <w:szCs w:val="24"/>
              </w:rPr>
              <w:t>Adı geçen (       )  gün</w:t>
            </w:r>
            <w:r w:rsidR="00E23CF3" w:rsidRPr="00FA4FDA">
              <w:rPr>
                <w:sz w:val="24"/>
                <w:szCs w:val="24"/>
              </w:rPr>
              <w:t xml:space="preserve"> </w:t>
            </w:r>
            <w:r w:rsidR="00D074FE" w:rsidRPr="00FA4FDA">
              <w:rPr>
                <w:sz w:val="24"/>
                <w:szCs w:val="24"/>
              </w:rPr>
              <w:t>Yıllık</w:t>
            </w:r>
            <w:r w:rsidRPr="00FA4FDA">
              <w:rPr>
                <w:sz w:val="24"/>
                <w:szCs w:val="24"/>
              </w:rPr>
              <w:t xml:space="preserve"> iznini kullanarak </w:t>
            </w:r>
            <w:proofErr w:type="gramStart"/>
            <w:r w:rsidR="0075569F" w:rsidRPr="00FA4FDA">
              <w:rPr>
                <w:sz w:val="24"/>
                <w:szCs w:val="24"/>
              </w:rPr>
              <w:t>…..</w:t>
            </w:r>
            <w:r w:rsidR="00E23CF3" w:rsidRPr="00FA4FDA">
              <w:rPr>
                <w:sz w:val="24"/>
                <w:szCs w:val="24"/>
              </w:rPr>
              <w:t>.</w:t>
            </w:r>
            <w:proofErr w:type="gramEnd"/>
            <w:r w:rsidR="00E23CF3" w:rsidRPr="00FA4FDA">
              <w:rPr>
                <w:sz w:val="24"/>
                <w:szCs w:val="24"/>
              </w:rPr>
              <w:t>/</w:t>
            </w:r>
            <w:r w:rsidR="0075569F" w:rsidRPr="00FA4FDA">
              <w:rPr>
                <w:sz w:val="24"/>
                <w:szCs w:val="24"/>
              </w:rPr>
              <w:t>…</w:t>
            </w:r>
            <w:r w:rsidR="00E23CF3" w:rsidRPr="00FA4FDA">
              <w:rPr>
                <w:sz w:val="24"/>
                <w:szCs w:val="24"/>
              </w:rPr>
              <w:t>../</w:t>
            </w:r>
            <w:r w:rsidR="0075569F" w:rsidRPr="00FA4FDA">
              <w:rPr>
                <w:sz w:val="24"/>
                <w:szCs w:val="24"/>
              </w:rPr>
              <w:t>……</w:t>
            </w:r>
            <w:r w:rsidR="00E23CF3" w:rsidRPr="00FA4FDA">
              <w:rPr>
                <w:sz w:val="24"/>
                <w:szCs w:val="24"/>
              </w:rPr>
              <w:t xml:space="preserve">. </w:t>
            </w:r>
            <w:proofErr w:type="gramStart"/>
            <w:r w:rsidR="00E23CF3" w:rsidRPr="00FA4FDA">
              <w:rPr>
                <w:sz w:val="24"/>
                <w:szCs w:val="24"/>
              </w:rPr>
              <w:t>t</w:t>
            </w:r>
            <w:r w:rsidR="00A31DD4" w:rsidRPr="00FA4FDA">
              <w:rPr>
                <w:sz w:val="24"/>
                <w:szCs w:val="24"/>
              </w:rPr>
              <w:t>arihinde</w:t>
            </w:r>
            <w:proofErr w:type="gramEnd"/>
            <w:r w:rsidRPr="00FA4FDA">
              <w:rPr>
                <w:sz w:val="24"/>
                <w:szCs w:val="24"/>
              </w:rPr>
              <w:t xml:space="preserve"> göreve başlamıştır.</w:t>
            </w:r>
          </w:p>
          <w:p w:rsidR="00CC0D7B" w:rsidRPr="00FA4FDA" w:rsidRDefault="00CC0D7B" w:rsidP="00E23CF3">
            <w:pPr>
              <w:rPr>
                <w:sz w:val="24"/>
                <w:szCs w:val="24"/>
              </w:rPr>
            </w:pPr>
          </w:p>
          <w:p w:rsidR="00CC0D7B" w:rsidRPr="00FA4FDA" w:rsidRDefault="00CC0D7B" w:rsidP="00E23CF3">
            <w:pPr>
              <w:rPr>
                <w:sz w:val="24"/>
                <w:szCs w:val="24"/>
              </w:rPr>
            </w:pPr>
          </w:p>
          <w:p w:rsidR="00CC0D7B" w:rsidRPr="00FA4FDA" w:rsidRDefault="00CC0D7B" w:rsidP="00E23CF3">
            <w:pPr>
              <w:rPr>
                <w:sz w:val="24"/>
                <w:szCs w:val="24"/>
              </w:rPr>
            </w:pPr>
          </w:p>
          <w:p w:rsidR="00CC0D7B" w:rsidRPr="00FA4FDA" w:rsidRDefault="00EB4256" w:rsidP="00E23C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24460</wp:posOffset>
                      </wp:positionV>
                      <wp:extent cx="2446020" cy="237490"/>
                      <wp:effectExtent l="0" t="635" r="2540" b="0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6F94" w:rsidRPr="007443D4" w:rsidRDefault="005876BE" w:rsidP="003C6F94">
                                  <w:pPr>
                                    <w:jc w:val="center"/>
                                  </w:pPr>
                                  <w:r>
                                    <w:t>(Kurum Amiri Ona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62.35pt;margin-top:9.8pt;width:192.6pt;height:18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" stroked="f">
                      <v:textbox style="mso-fit-shape-to-text:t">
                        <w:txbxContent>
                          <w:p w:rsidR="003C6F94" w:rsidRPr="007443D4" w:rsidRDefault="005876BE" w:rsidP="003C6F94">
                            <w:pPr>
                              <w:jc w:val="center"/>
                            </w:pPr>
                            <w:r>
                              <w:t>(Kurum Amiri Ona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0D7B" w:rsidRPr="00FA4FDA" w:rsidRDefault="00CC0D7B" w:rsidP="00E23CF3">
            <w:pPr>
              <w:rPr>
                <w:sz w:val="24"/>
                <w:szCs w:val="24"/>
              </w:rPr>
            </w:pPr>
          </w:p>
          <w:p w:rsidR="00CC0D7B" w:rsidRPr="00FA4FDA" w:rsidRDefault="00CC0D7B" w:rsidP="00E23CF3">
            <w:pPr>
              <w:rPr>
                <w:sz w:val="24"/>
                <w:szCs w:val="24"/>
              </w:rPr>
            </w:pPr>
          </w:p>
          <w:p w:rsidR="00CC0D7B" w:rsidRPr="00FA4FDA" w:rsidRDefault="00CC0D7B" w:rsidP="00E23CF3">
            <w:pPr>
              <w:rPr>
                <w:sz w:val="24"/>
                <w:szCs w:val="24"/>
              </w:rPr>
            </w:pPr>
          </w:p>
        </w:tc>
      </w:tr>
    </w:tbl>
    <w:p w:rsidR="001A4467" w:rsidRDefault="001A4467" w:rsidP="005D0EFA"/>
    <w:p w:rsidR="005D1080" w:rsidRPr="007443D4" w:rsidRDefault="005D1080" w:rsidP="005D1080">
      <w:pPr>
        <w:jc w:val="center"/>
      </w:pPr>
    </w:p>
    <w:p w:rsidR="001A4467" w:rsidRPr="007443D4" w:rsidRDefault="001A4467" w:rsidP="004845EA"/>
    <w:sectPr w:rsidR="001A4467" w:rsidRPr="007443D4" w:rsidSect="00D52989">
      <w:headerReference w:type="default" r:id="rId10"/>
      <w:footerReference w:type="even" r:id="rId11"/>
      <w:footerReference w:type="default" r:id="rId12"/>
      <w:pgSz w:w="11906" w:h="16838"/>
      <w:pgMar w:top="284" w:right="849" w:bottom="993" w:left="1417" w:header="142" w:footer="2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31" w:rsidRDefault="00762031">
      <w:r>
        <w:separator/>
      </w:r>
    </w:p>
  </w:endnote>
  <w:endnote w:type="continuationSeparator" w:id="0">
    <w:p w:rsidR="00762031" w:rsidRDefault="0076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00" w:rsidRDefault="00D30F6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5180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51800" w:rsidRDefault="009518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80" w:rsidRPr="000B2DFA" w:rsidRDefault="005D1080" w:rsidP="005D1080">
    <w:pPr>
      <w:jc w:val="center"/>
      <w:rPr>
        <w:b/>
        <w:sz w:val="18"/>
      </w:rPr>
    </w:pPr>
    <w:r w:rsidRPr="000B2DFA">
      <w:rPr>
        <w:b/>
      </w:rPr>
      <w:t>--------------------------------------------------------------------------------------------------------------------------</w:t>
    </w:r>
  </w:p>
  <w:p w:rsidR="00967557" w:rsidRDefault="00EB4256" w:rsidP="00967557">
    <w:pPr>
      <w:pStyle w:val="GvdeMetni31"/>
      <w:tabs>
        <w:tab w:val="left" w:pos="-284"/>
      </w:tabs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829300" cy="0"/>
              <wp:effectExtent l="9525" t="14605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5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" strokeweight=".35mm">
              <v:stroke joinstyle="miter"/>
            </v:line>
          </w:pict>
        </mc:Fallback>
      </mc:AlternateContent>
    </w:r>
    <w:r w:rsidR="00967557">
      <w:rPr>
        <w:b w:val="0"/>
        <w:sz w:val="20"/>
      </w:rPr>
      <w:t xml:space="preserve">D.Ü. Edebiyat Fakültesi </w:t>
    </w:r>
    <w:proofErr w:type="gramStart"/>
    <w:r w:rsidR="00967557">
      <w:rPr>
        <w:b w:val="0"/>
        <w:sz w:val="20"/>
      </w:rPr>
      <w:t>Dekanlığı   21280</w:t>
    </w:r>
    <w:proofErr w:type="gramEnd"/>
    <w:r w:rsidR="00967557">
      <w:rPr>
        <w:b w:val="0"/>
        <w:sz w:val="20"/>
      </w:rPr>
      <w:t xml:space="preserve">-Diyarbakır                    Ayrıntılı Bilgi: Personel İşleri Şefliği            </w:t>
    </w:r>
  </w:p>
  <w:p w:rsidR="00967557" w:rsidRDefault="00967557" w:rsidP="00967557">
    <w:pPr>
      <w:pStyle w:val="GvdeMetni31"/>
      <w:tabs>
        <w:tab w:val="left" w:pos="-284"/>
      </w:tabs>
      <w:rPr>
        <w:b w:val="0"/>
        <w:sz w:val="20"/>
      </w:rPr>
    </w:pPr>
    <w:r>
      <w:rPr>
        <w:b w:val="0"/>
        <w:sz w:val="20"/>
      </w:rPr>
      <w:t xml:space="preserve">Tel </w:t>
    </w:r>
    <w:r w:rsidR="0075569F">
      <w:rPr>
        <w:b w:val="0"/>
        <w:sz w:val="20"/>
      </w:rPr>
      <w:t xml:space="preserve"> </w:t>
    </w:r>
    <w:r>
      <w:rPr>
        <w:b w:val="0"/>
        <w:sz w:val="20"/>
      </w:rPr>
      <w:t xml:space="preserve"> : (0-412)  248 85 71                                    </w:t>
    </w:r>
    <w:r w:rsidR="0075569F">
      <w:rPr>
        <w:b w:val="0"/>
        <w:sz w:val="20"/>
      </w:rPr>
      <w:t xml:space="preserve">                              </w:t>
    </w:r>
    <w:proofErr w:type="gramStart"/>
    <w:r>
      <w:rPr>
        <w:b w:val="0"/>
        <w:sz w:val="20"/>
      </w:rPr>
      <w:t>Dahili</w:t>
    </w:r>
    <w:proofErr w:type="gramEnd"/>
    <w:r>
      <w:rPr>
        <w:b w:val="0"/>
        <w:sz w:val="20"/>
      </w:rPr>
      <w:t xml:space="preserve">: ( 8306 ) </w:t>
    </w:r>
  </w:p>
  <w:p w:rsidR="00967557" w:rsidRDefault="00967557" w:rsidP="00967557">
    <w:pPr>
      <w:pStyle w:val="GvdeMetni31"/>
      <w:tabs>
        <w:tab w:val="left" w:pos="-284"/>
      </w:tabs>
      <w:rPr>
        <w:b w:val="0"/>
        <w:sz w:val="20"/>
      </w:rPr>
    </w:pPr>
    <w:r>
      <w:rPr>
        <w:b w:val="0"/>
        <w:sz w:val="20"/>
      </w:rPr>
      <w:t xml:space="preserve">Faks: (0-412)  248 85 72 </w:t>
    </w:r>
  </w:p>
  <w:p w:rsidR="005D1080" w:rsidRDefault="005D10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31" w:rsidRDefault="00762031">
      <w:r>
        <w:separator/>
      </w:r>
    </w:p>
  </w:footnote>
  <w:footnote w:type="continuationSeparator" w:id="0">
    <w:p w:rsidR="00762031" w:rsidRDefault="00762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1951"/>
      <w:gridCol w:w="7261"/>
    </w:tblGrid>
    <w:tr w:rsidR="00EB21A2" w:rsidRPr="00CA341B" w:rsidTr="00F752C4">
      <w:trPr>
        <w:trHeight w:val="2117"/>
      </w:trPr>
      <w:tc>
        <w:tcPr>
          <w:tcW w:w="1951" w:type="dxa"/>
          <w:shd w:val="clear" w:color="auto" w:fill="auto"/>
          <w:vAlign w:val="center"/>
        </w:tcPr>
        <w:p w:rsidR="00D52989" w:rsidRDefault="00EB4256" w:rsidP="007B4DA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10795</wp:posOffset>
                    </wp:positionV>
                    <wp:extent cx="1097915" cy="983615"/>
                    <wp:effectExtent l="0" t="1270" r="4445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915" cy="98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21A2" w:rsidRDefault="00D074FE" w:rsidP="00EB21A2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92175" cy="892175"/>
                                      <wp:effectExtent l="19050" t="0" r="3175" b="0"/>
                                      <wp:docPr id="2" name="Resim 2" descr="C:\Netiket Bilisim\Personel_Images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Netiket Bilisim\Personel_Images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175" cy="892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2.3pt;margin-top:.85pt;width:86.45pt;height:7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" stroked="f">
                    <v:textbox style="mso-fit-shape-to-text:t">
                      <w:txbxContent>
                        <w:p w:rsidR="00EB21A2" w:rsidRDefault="00D074FE" w:rsidP="00EB21A2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2175" cy="892175"/>
                                <wp:effectExtent l="19050" t="0" r="3175" b="0"/>
                                <wp:docPr id="2" name="Resim 2" descr="C:\Netiket Bilisim\Personel_Images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Netiket Bilisim\Personel_Images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175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52989" w:rsidRPr="00D52989" w:rsidRDefault="00D52989" w:rsidP="00D52989">
          <w:pPr>
            <w:rPr>
              <w:sz w:val="24"/>
              <w:szCs w:val="24"/>
            </w:rPr>
          </w:pPr>
        </w:p>
        <w:p w:rsidR="00D52989" w:rsidRPr="00D52989" w:rsidRDefault="00D52989" w:rsidP="00D52989">
          <w:pPr>
            <w:rPr>
              <w:sz w:val="24"/>
              <w:szCs w:val="24"/>
            </w:rPr>
          </w:pPr>
        </w:p>
        <w:p w:rsidR="00D52989" w:rsidRPr="00D52989" w:rsidRDefault="00D52989" w:rsidP="00D52989">
          <w:pPr>
            <w:rPr>
              <w:sz w:val="24"/>
              <w:szCs w:val="24"/>
            </w:rPr>
          </w:pPr>
        </w:p>
        <w:p w:rsidR="00D52989" w:rsidRDefault="00D52989" w:rsidP="00D52989">
          <w:pPr>
            <w:rPr>
              <w:sz w:val="24"/>
              <w:szCs w:val="24"/>
            </w:rPr>
          </w:pPr>
        </w:p>
        <w:p w:rsidR="00EB21A2" w:rsidRPr="00D52989" w:rsidRDefault="00EB21A2" w:rsidP="00D52989">
          <w:pPr>
            <w:rPr>
              <w:sz w:val="24"/>
              <w:szCs w:val="24"/>
            </w:rPr>
          </w:pPr>
        </w:p>
      </w:tc>
      <w:tc>
        <w:tcPr>
          <w:tcW w:w="7261" w:type="dxa"/>
          <w:shd w:val="clear" w:color="auto" w:fill="auto"/>
        </w:tcPr>
        <w:p w:rsidR="00A05647" w:rsidRPr="00CA341B" w:rsidRDefault="00A05647" w:rsidP="00CA341B">
          <w:pPr>
            <w:jc w:val="center"/>
            <w:rPr>
              <w:b/>
              <w:sz w:val="24"/>
              <w:szCs w:val="24"/>
            </w:rPr>
          </w:pPr>
        </w:p>
        <w:p w:rsidR="00EB21A2" w:rsidRPr="00CA341B" w:rsidRDefault="00EB21A2" w:rsidP="00F752C4">
          <w:pPr>
            <w:jc w:val="center"/>
            <w:rPr>
              <w:b/>
              <w:sz w:val="24"/>
              <w:szCs w:val="24"/>
            </w:rPr>
          </w:pPr>
          <w:r w:rsidRPr="00CA341B">
            <w:rPr>
              <w:b/>
              <w:sz w:val="24"/>
              <w:szCs w:val="24"/>
            </w:rPr>
            <w:t>T.C.</w:t>
          </w:r>
        </w:p>
        <w:p w:rsidR="00EB21A2" w:rsidRDefault="00D074FE" w:rsidP="00F752C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İCLE ÜNİVERSİTESİ</w:t>
          </w:r>
        </w:p>
        <w:p w:rsidR="00337D47" w:rsidRPr="00CA341B" w:rsidRDefault="00337D47" w:rsidP="00F752C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DEBİYAT FAKÜLTESİ </w:t>
          </w:r>
          <w:r w:rsidR="00F752C4">
            <w:rPr>
              <w:b/>
              <w:sz w:val="24"/>
              <w:szCs w:val="24"/>
            </w:rPr>
            <w:t>DEKANLIĞI</w:t>
          </w:r>
        </w:p>
      </w:tc>
    </w:tr>
  </w:tbl>
  <w:p w:rsidR="00EB21A2" w:rsidRDefault="00EB21A2" w:rsidP="005C1C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756"/>
    <w:multiLevelType w:val="singleLevel"/>
    <w:tmpl w:val="349EFE2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DBC192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2003630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CD512A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77520EF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A8C1656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EC76D84"/>
    <w:multiLevelType w:val="singleLevel"/>
    <w:tmpl w:val="7D9A17D8"/>
    <w:lvl w:ilvl="0">
      <w:start w:val="1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570707E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BD308CE"/>
    <w:multiLevelType w:val="singleLevel"/>
    <w:tmpl w:val="13A6266C"/>
    <w:lvl w:ilvl="0">
      <w:start w:val="1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FF4674A"/>
    <w:multiLevelType w:val="singleLevel"/>
    <w:tmpl w:val="B07CF886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31E13903"/>
    <w:multiLevelType w:val="singleLevel"/>
    <w:tmpl w:val="DAFC8822"/>
    <w:lvl w:ilvl="0">
      <w:start w:val="5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5582968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ACF596D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CA7131B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E5F0BF4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904674B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FED503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1D71494"/>
    <w:multiLevelType w:val="singleLevel"/>
    <w:tmpl w:val="5C9E7F5A"/>
    <w:lvl w:ilvl="0">
      <w:start w:val="4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771E7DCE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7F8485B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A27090E"/>
    <w:multiLevelType w:val="singleLevel"/>
    <w:tmpl w:val="2BD4BB62"/>
    <w:lvl w:ilvl="0">
      <w:start w:val="3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D4759F6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D656692"/>
    <w:multiLevelType w:val="singleLevel"/>
    <w:tmpl w:val="7142610E"/>
    <w:lvl w:ilvl="0">
      <w:start w:val="10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12"/>
  </w:num>
  <w:num w:numId="12">
    <w:abstractNumId w:val="1"/>
  </w:num>
  <w:num w:numId="13">
    <w:abstractNumId w:val="22"/>
  </w:num>
  <w:num w:numId="14">
    <w:abstractNumId w:val="2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85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19"/>
  </w:num>
  <w:num w:numId="16">
    <w:abstractNumId w:val="17"/>
  </w:num>
  <w:num w:numId="17">
    <w:abstractNumId w:val="6"/>
  </w:num>
  <w:num w:numId="18">
    <w:abstractNumId w:val="4"/>
  </w:num>
  <w:num w:numId="19">
    <w:abstractNumId w:val="4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10"/>
  </w:num>
  <w:num w:numId="23">
    <w:abstractNumId w:val="0"/>
  </w:num>
  <w:num w:numId="24">
    <w:abstractNumId w:val="18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BD"/>
    <w:rsid w:val="00010834"/>
    <w:rsid w:val="000164B3"/>
    <w:rsid w:val="000170AE"/>
    <w:rsid w:val="00022865"/>
    <w:rsid w:val="0002341F"/>
    <w:rsid w:val="00033EE4"/>
    <w:rsid w:val="00036700"/>
    <w:rsid w:val="0004393E"/>
    <w:rsid w:val="000510D9"/>
    <w:rsid w:val="000A19ED"/>
    <w:rsid w:val="000C00B4"/>
    <w:rsid w:val="000D4E3C"/>
    <w:rsid w:val="000E0E37"/>
    <w:rsid w:val="000E5F57"/>
    <w:rsid w:val="001002DB"/>
    <w:rsid w:val="00100E99"/>
    <w:rsid w:val="00101221"/>
    <w:rsid w:val="00103226"/>
    <w:rsid w:val="001050A4"/>
    <w:rsid w:val="00115E9D"/>
    <w:rsid w:val="00147A50"/>
    <w:rsid w:val="00153D6B"/>
    <w:rsid w:val="001653FB"/>
    <w:rsid w:val="00194328"/>
    <w:rsid w:val="001A4467"/>
    <w:rsid w:val="001A55B3"/>
    <w:rsid w:val="001A7890"/>
    <w:rsid w:val="001B1ADE"/>
    <w:rsid w:val="001B59DE"/>
    <w:rsid w:val="00210D79"/>
    <w:rsid w:val="00213F8D"/>
    <w:rsid w:val="0023176D"/>
    <w:rsid w:val="00240644"/>
    <w:rsid w:val="00242074"/>
    <w:rsid w:val="002462E2"/>
    <w:rsid w:val="00266166"/>
    <w:rsid w:val="00285CD8"/>
    <w:rsid w:val="002B3C18"/>
    <w:rsid w:val="002C3CE1"/>
    <w:rsid w:val="002D39B4"/>
    <w:rsid w:val="002E4D13"/>
    <w:rsid w:val="00303DE4"/>
    <w:rsid w:val="003125C7"/>
    <w:rsid w:val="00322337"/>
    <w:rsid w:val="00331D5A"/>
    <w:rsid w:val="00337D47"/>
    <w:rsid w:val="00372B56"/>
    <w:rsid w:val="003944EA"/>
    <w:rsid w:val="0039552C"/>
    <w:rsid w:val="003C6F94"/>
    <w:rsid w:val="003D462B"/>
    <w:rsid w:val="003E188A"/>
    <w:rsid w:val="003F6081"/>
    <w:rsid w:val="00406028"/>
    <w:rsid w:val="00410BCE"/>
    <w:rsid w:val="0041490F"/>
    <w:rsid w:val="00416E0F"/>
    <w:rsid w:val="00426B3A"/>
    <w:rsid w:val="00431264"/>
    <w:rsid w:val="00456FDA"/>
    <w:rsid w:val="00460E88"/>
    <w:rsid w:val="00463F2E"/>
    <w:rsid w:val="004826CC"/>
    <w:rsid w:val="004845EA"/>
    <w:rsid w:val="00490E60"/>
    <w:rsid w:val="004C10DD"/>
    <w:rsid w:val="004E6797"/>
    <w:rsid w:val="00503D8A"/>
    <w:rsid w:val="005125CD"/>
    <w:rsid w:val="00512C0B"/>
    <w:rsid w:val="00522A24"/>
    <w:rsid w:val="00541CED"/>
    <w:rsid w:val="00541EF5"/>
    <w:rsid w:val="00544D68"/>
    <w:rsid w:val="00580EBF"/>
    <w:rsid w:val="005876BE"/>
    <w:rsid w:val="005C1C6D"/>
    <w:rsid w:val="005C3883"/>
    <w:rsid w:val="005D0EFA"/>
    <w:rsid w:val="005D1080"/>
    <w:rsid w:val="005D31DF"/>
    <w:rsid w:val="00605991"/>
    <w:rsid w:val="006250B5"/>
    <w:rsid w:val="00630457"/>
    <w:rsid w:val="00664F8C"/>
    <w:rsid w:val="0067794C"/>
    <w:rsid w:val="00690F5B"/>
    <w:rsid w:val="00691AE5"/>
    <w:rsid w:val="006C7FA4"/>
    <w:rsid w:val="006D3928"/>
    <w:rsid w:val="006F0752"/>
    <w:rsid w:val="00702B42"/>
    <w:rsid w:val="00731337"/>
    <w:rsid w:val="00741498"/>
    <w:rsid w:val="007443D4"/>
    <w:rsid w:val="00747968"/>
    <w:rsid w:val="0075569F"/>
    <w:rsid w:val="00762031"/>
    <w:rsid w:val="00794778"/>
    <w:rsid w:val="00796222"/>
    <w:rsid w:val="007970ED"/>
    <w:rsid w:val="007B416E"/>
    <w:rsid w:val="007B4DA9"/>
    <w:rsid w:val="007C17B8"/>
    <w:rsid w:val="007E0E71"/>
    <w:rsid w:val="007E50D3"/>
    <w:rsid w:val="007F03CC"/>
    <w:rsid w:val="00816ECC"/>
    <w:rsid w:val="008223DE"/>
    <w:rsid w:val="0082359E"/>
    <w:rsid w:val="00823697"/>
    <w:rsid w:val="00842DD2"/>
    <w:rsid w:val="0084711E"/>
    <w:rsid w:val="008529CD"/>
    <w:rsid w:val="00853B43"/>
    <w:rsid w:val="00854B7E"/>
    <w:rsid w:val="00880047"/>
    <w:rsid w:val="008813AA"/>
    <w:rsid w:val="0089295F"/>
    <w:rsid w:val="00893A56"/>
    <w:rsid w:val="00895C81"/>
    <w:rsid w:val="008A1163"/>
    <w:rsid w:val="008C015C"/>
    <w:rsid w:val="008C6C97"/>
    <w:rsid w:val="008F4192"/>
    <w:rsid w:val="009011D9"/>
    <w:rsid w:val="00901683"/>
    <w:rsid w:val="00914EF5"/>
    <w:rsid w:val="009269B4"/>
    <w:rsid w:val="0093268E"/>
    <w:rsid w:val="00951800"/>
    <w:rsid w:val="00967557"/>
    <w:rsid w:val="009C04F9"/>
    <w:rsid w:val="009D2D6E"/>
    <w:rsid w:val="009E7CB7"/>
    <w:rsid w:val="00A05647"/>
    <w:rsid w:val="00A17998"/>
    <w:rsid w:val="00A31DD4"/>
    <w:rsid w:val="00A46577"/>
    <w:rsid w:val="00A5029F"/>
    <w:rsid w:val="00A56873"/>
    <w:rsid w:val="00A66B50"/>
    <w:rsid w:val="00A70BDE"/>
    <w:rsid w:val="00A77B39"/>
    <w:rsid w:val="00A963A9"/>
    <w:rsid w:val="00A96856"/>
    <w:rsid w:val="00A96AAF"/>
    <w:rsid w:val="00AA2CA3"/>
    <w:rsid w:val="00AA40BD"/>
    <w:rsid w:val="00AA421F"/>
    <w:rsid w:val="00AB221C"/>
    <w:rsid w:val="00AB3CBD"/>
    <w:rsid w:val="00AC099E"/>
    <w:rsid w:val="00AF31CA"/>
    <w:rsid w:val="00B004A5"/>
    <w:rsid w:val="00B01A18"/>
    <w:rsid w:val="00B401E5"/>
    <w:rsid w:val="00B45F3C"/>
    <w:rsid w:val="00B6589C"/>
    <w:rsid w:val="00B725A7"/>
    <w:rsid w:val="00B83187"/>
    <w:rsid w:val="00B858BB"/>
    <w:rsid w:val="00BA0E64"/>
    <w:rsid w:val="00BB03BF"/>
    <w:rsid w:val="00BB72DB"/>
    <w:rsid w:val="00BC371B"/>
    <w:rsid w:val="00C316A4"/>
    <w:rsid w:val="00C51939"/>
    <w:rsid w:val="00C53C8E"/>
    <w:rsid w:val="00C54513"/>
    <w:rsid w:val="00C56EC7"/>
    <w:rsid w:val="00C62B2E"/>
    <w:rsid w:val="00C666F9"/>
    <w:rsid w:val="00C94766"/>
    <w:rsid w:val="00C95F3E"/>
    <w:rsid w:val="00CA341B"/>
    <w:rsid w:val="00CA3463"/>
    <w:rsid w:val="00CB2B14"/>
    <w:rsid w:val="00CC0D7B"/>
    <w:rsid w:val="00CF7A55"/>
    <w:rsid w:val="00D05EE5"/>
    <w:rsid w:val="00D074FE"/>
    <w:rsid w:val="00D111FF"/>
    <w:rsid w:val="00D24EA3"/>
    <w:rsid w:val="00D30F66"/>
    <w:rsid w:val="00D52989"/>
    <w:rsid w:val="00D579D1"/>
    <w:rsid w:val="00D721C2"/>
    <w:rsid w:val="00D76A02"/>
    <w:rsid w:val="00D81FC6"/>
    <w:rsid w:val="00DC5186"/>
    <w:rsid w:val="00DC64E6"/>
    <w:rsid w:val="00DF064B"/>
    <w:rsid w:val="00E11C5B"/>
    <w:rsid w:val="00E23CF3"/>
    <w:rsid w:val="00E311DB"/>
    <w:rsid w:val="00E47908"/>
    <w:rsid w:val="00E85665"/>
    <w:rsid w:val="00EB21A2"/>
    <w:rsid w:val="00EB4256"/>
    <w:rsid w:val="00EC54FC"/>
    <w:rsid w:val="00ED3466"/>
    <w:rsid w:val="00EE6DDC"/>
    <w:rsid w:val="00EF16F5"/>
    <w:rsid w:val="00EF36DA"/>
    <w:rsid w:val="00EF58BB"/>
    <w:rsid w:val="00F04586"/>
    <w:rsid w:val="00F3633E"/>
    <w:rsid w:val="00F51F57"/>
    <w:rsid w:val="00F56236"/>
    <w:rsid w:val="00F66EAA"/>
    <w:rsid w:val="00F74D39"/>
    <w:rsid w:val="00F752C4"/>
    <w:rsid w:val="00FA4FDA"/>
    <w:rsid w:val="00FC0DCA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854B7E"/>
  </w:style>
  <w:style w:type="paragraph" w:styleId="Altbilgi">
    <w:name w:val="footer"/>
    <w:basedOn w:val="Normal"/>
    <w:rsid w:val="00854B7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paragraph" w:customStyle="1" w:styleId="GvdeMetni31">
    <w:name w:val="Gövde Metni 31"/>
    <w:basedOn w:val="Normal"/>
    <w:rsid w:val="00967557"/>
    <w:pPr>
      <w:suppressAutoHyphens/>
      <w:jc w:val="both"/>
    </w:pPr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854B7E"/>
  </w:style>
  <w:style w:type="paragraph" w:styleId="Altbilgi">
    <w:name w:val="footer"/>
    <w:basedOn w:val="Normal"/>
    <w:rsid w:val="00854B7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paragraph" w:customStyle="1" w:styleId="GvdeMetni31">
    <w:name w:val="Gövde Metni 31"/>
    <w:basedOn w:val="Normal"/>
    <w:rsid w:val="00967557"/>
    <w:pPr>
      <w:suppressAutoHyphens/>
      <w:jc w:val="both"/>
    </w:pPr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59AF-E6F9-423C-88CD-1765F2D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ky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ghost1</dc:creator>
  <cp:lastModifiedBy>Exper</cp:lastModifiedBy>
  <cp:revision>2</cp:revision>
  <cp:lastPrinted>2014-08-07T06:21:00Z</cp:lastPrinted>
  <dcterms:created xsi:type="dcterms:W3CDTF">2018-09-12T06:40:00Z</dcterms:created>
  <dcterms:modified xsi:type="dcterms:W3CDTF">2018-09-12T06:40:00Z</dcterms:modified>
</cp:coreProperties>
</file>